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3C" w:rsidRPr="00E27D57" w:rsidRDefault="007811FE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</w:pPr>
      <w:r w:rsidRPr="00E27D57"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  <w:t>CONVOCATORIA DE CONTRATACIÓN PARA LA FORMACIÓN DE PERSONAL INVESTIGADOR EN LA UPV/EHU (2018)</w:t>
      </w:r>
    </w:p>
    <w:p w:rsidR="00E50232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Declaración responsable sobre méritos </w:t>
      </w:r>
    </w:p>
    <w:p w:rsidR="007811FE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  <w:proofErr w:type="gramStart"/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>recogidos</w:t>
      </w:r>
      <w:proofErr w:type="gramEnd"/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 en la</w:t>
      </w:r>
      <w:r w:rsidR="00E50232">
        <w:rPr>
          <w:rFonts w:ascii="EHUSans" w:hAnsi="EHUSans" w:cs="Arial"/>
          <w:b/>
          <w:bCs/>
          <w:i/>
          <w:sz w:val="28"/>
          <w:szCs w:val="28"/>
          <w:lang w:val="es-ES_tradnl"/>
        </w:rPr>
        <w:t>s</w:t>
      </w:r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 Base</w:t>
      </w:r>
      <w:r w:rsidR="00E50232">
        <w:rPr>
          <w:rFonts w:ascii="EHUSans" w:hAnsi="EHUSans" w:cs="Arial"/>
          <w:b/>
          <w:bCs/>
          <w:i/>
          <w:sz w:val="28"/>
          <w:szCs w:val="28"/>
          <w:lang w:val="es-ES_tradnl"/>
        </w:rPr>
        <w:t>s</w:t>
      </w:r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 9.1.5</w:t>
      </w:r>
      <w:r w:rsidR="00E50232"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 y/o 9.2.5</w:t>
      </w:r>
    </w:p>
    <w:p w:rsidR="005F60DA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p w:rsidR="005F60DA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543"/>
      </w:tblGrid>
      <w:tr w:rsidR="005F60DA" w:rsidTr="00325AB7">
        <w:tc>
          <w:tcPr>
            <w:tcW w:w="9778" w:type="dxa"/>
            <w:gridSpan w:val="2"/>
            <w:shd w:val="clear" w:color="auto" w:fill="D9D9D9" w:themeFill="background1" w:themeFillShade="D9"/>
          </w:tcPr>
          <w:p w:rsidR="005F60DA" w:rsidRPr="005F60DA" w:rsidRDefault="005F60DA" w:rsidP="005F60DA">
            <w:pPr>
              <w:tabs>
                <w:tab w:val="left" w:pos="8280"/>
              </w:tabs>
              <w:jc w:val="center"/>
              <w:rPr>
                <w:rFonts w:ascii="EHUSans" w:hAnsi="EHUSans" w:cs="Arial"/>
                <w:b/>
                <w:bCs/>
                <w:lang w:val="es-ES_tradnl"/>
              </w:rPr>
            </w:pPr>
            <w:r w:rsidRPr="005F60DA">
              <w:rPr>
                <w:rFonts w:ascii="EHUSans" w:hAnsi="EHUSans" w:cs="Arial"/>
                <w:b/>
                <w:bCs/>
                <w:lang w:val="es-ES_tradnl"/>
              </w:rPr>
              <w:t>DATOS DE LA PERSONA SOLICITANTE</w:t>
            </w:r>
          </w:p>
        </w:tc>
      </w:tr>
      <w:tr w:rsidR="005F60DA" w:rsidTr="005F60DA">
        <w:tc>
          <w:tcPr>
            <w:tcW w:w="2235" w:type="dxa"/>
            <w:shd w:val="clear" w:color="auto" w:fill="D9D9D9" w:themeFill="background1" w:themeFillShade="D9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</w:pPr>
            <w:r w:rsidRPr="005F60DA"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  <w:t>Apellidos, nombre</w:t>
            </w:r>
          </w:p>
        </w:tc>
        <w:tc>
          <w:tcPr>
            <w:tcW w:w="7543" w:type="dxa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  <w:tr w:rsidR="005F60DA" w:rsidTr="005F60DA">
        <w:tc>
          <w:tcPr>
            <w:tcW w:w="2235" w:type="dxa"/>
            <w:shd w:val="clear" w:color="auto" w:fill="D9D9D9" w:themeFill="background1" w:themeFillShade="D9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</w:pPr>
            <w:r w:rsidRPr="005F60DA"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  <w:t>DNI o pasaporte</w:t>
            </w:r>
          </w:p>
        </w:tc>
        <w:tc>
          <w:tcPr>
            <w:tcW w:w="7543" w:type="dxa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</w:tbl>
    <w:p w:rsidR="005F60DA" w:rsidRDefault="005F60DA" w:rsidP="005F60DA">
      <w:pPr>
        <w:tabs>
          <w:tab w:val="left" w:pos="8280"/>
        </w:tabs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p w:rsid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5F60DA">
        <w:rPr>
          <w:rFonts w:ascii="EHUSans" w:hAnsi="EHUSans" w:cs="Arial"/>
          <w:bCs/>
          <w:lang w:val="es-ES_tradnl"/>
        </w:rPr>
        <w:t>La persona directora</w:t>
      </w:r>
      <w:r w:rsidR="00E50232">
        <w:rPr>
          <w:rFonts w:ascii="EHUSans" w:hAnsi="EHUSans" w:cs="Arial"/>
          <w:bCs/>
          <w:lang w:val="es-ES_tradnl"/>
        </w:rPr>
        <w:t xml:space="preserve"> de tesis</w:t>
      </w:r>
      <w:r w:rsidRPr="005F60DA">
        <w:rPr>
          <w:rFonts w:ascii="EHUSans" w:hAnsi="EHUSans" w:cs="Arial"/>
          <w:bCs/>
          <w:lang w:val="es-ES_tradnl"/>
        </w:rPr>
        <w:t xml:space="preserve"> ……………………………</w:t>
      </w:r>
      <w:r>
        <w:rPr>
          <w:rFonts w:ascii="EHUSans" w:hAnsi="EHUSans" w:cs="Arial"/>
          <w:bCs/>
          <w:lang w:val="es-ES_tradnl"/>
        </w:rPr>
        <w:t xml:space="preserve">  que avala esta solicitud</w:t>
      </w: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5F60DA">
        <w:rPr>
          <w:rFonts w:ascii="EHUSans" w:hAnsi="EHUSans" w:cs="Arial"/>
          <w:bCs/>
          <w:lang w:val="es-ES_tradnl"/>
        </w:rPr>
        <w:t>DECLARA</w:t>
      </w: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AD2B10" w:rsidRDefault="005F60DA" w:rsidP="00AD2B10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AD2B10">
        <w:rPr>
          <w:rFonts w:ascii="EHUSans" w:hAnsi="EHUSans" w:cs="Arial"/>
          <w:bCs/>
          <w:lang w:val="es-ES_tradnl"/>
        </w:rPr>
        <w:t>Que conoce y acepta las bases de la convocatoria de contratación para la formación de personal investigador en la UPV/EHU 2018.</w:t>
      </w:r>
    </w:p>
    <w:p w:rsid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325AB7" w:rsidRDefault="005F60DA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AD2B10">
        <w:rPr>
          <w:rFonts w:ascii="EHUSans" w:hAnsi="EHUSans" w:cs="Arial"/>
          <w:bCs/>
          <w:lang w:val="es-ES_tradnl"/>
        </w:rPr>
        <w:t xml:space="preserve">Que </w:t>
      </w:r>
      <w:r w:rsidR="00325AB7">
        <w:rPr>
          <w:rFonts w:ascii="EHUSans" w:hAnsi="EHUSans" w:cs="Arial"/>
          <w:bCs/>
          <w:lang w:val="es-ES_tradnl"/>
        </w:rPr>
        <w:t>actualmente tiene vinculación con la UPV/EHU, pero que esta vinculación no es de carácter permanente.</w:t>
      </w:r>
    </w:p>
    <w:p w:rsidR="00325AB7" w:rsidRPr="00325AB7" w:rsidRDefault="00325AB7" w:rsidP="00325AB7">
      <w:pPr>
        <w:pStyle w:val="Prrafodelista"/>
        <w:rPr>
          <w:rFonts w:ascii="EHUSans" w:hAnsi="EHUSans" w:cs="Arial"/>
          <w:bCs/>
          <w:lang w:val="es-ES_tradnl"/>
        </w:rPr>
      </w:pPr>
    </w:p>
    <w:p w:rsidR="00325AB7" w:rsidRDefault="00325AB7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Que no ha dirigido más de una tesis doctoral que haya sido defendida.</w:t>
      </w:r>
    </w:p>
    <w:p w:rsidR="00325AB7" w:rsidRPr="00325AB7" w:rsidRDefault="00325AB7" w:rsidP="00325AB7">
      <w:pPr>
        <w:pStyle w:val="Prrafodelista"/>
        <w:rPr>
          <w:rFonts w:ascii="EHUSans" w:hAnsi="EHUSans" w:cs="Arial"/>
          <w:bCs/>
          <w:lang w:val="es-ES_tradnl"/>
        </w:rPr>
      </w:pPr>
    </w:p>
    <w:p w:rsidR="00AC48FD" w:rsidRDefault="00AC48FD" w:rsidP="00325AB7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Por todo lo anterior, SOLICITA</w:t>
      </w:r>
    </w:p>
    <w:p w:rsidR="00AC48FD" w:rsidRDefault="00AC48FD" w:rsidP="00325AB7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AC48FD" w:rsidRPr="00AC48FD" w:rsidRDefault="00AC48FD" w:rsidP="00AC48FD">
      <w:pPr>
        <w:pStyle w:val="Prrafodelista"/>
        <w:numPr>
          <w:ilvl w:val="0"/>
          <w:numId w:val="47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Que</w:t>
      </w:r>
      <w:r w:rsidR="00B55B97">
        <w:rPr>
          <w:rFonts w:ascii="EHUSans" w:hAnsi="EHUSans" w:cs="Arial"/>
          <w:bCs/>
          <w:lang w:val="es-ES_tradnl"/>
        </w:rPr>
        <w:t xml:space="preserve"> se considere cumplido el mérito recogido en la Base 9.1.5 de la convocatoria. para</w:t>
      </w:r>
      <w:r>
        <w:rPr>
          <w:rFonts w:ascii="EHUSans" w:hAnsi="EHUSans" w:cs="Arial"/>
          <w:bCs/>
          <w:lang w:val="es-ES_tradnl"/>
        </w:rPr>
        <w:t xml:space="preserve"> la persona candida</w:t>
      </w:r>
      <w:r w:rsidR="00B55B97">
        <w:rPr>
          <w:rFonts w:ascii="EHUSans" w:hAnsi="EHUSans" w:cs="Arial"/>
          <w:bCs/>
          <w:lang w:val="es-ES_tradnl"/>
        </w:rPr>
        <w:t>ta cuya solicitud avala.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En ………….., a … de …</w:t>
      </w:r>
      <w:proofErr w:type="gramStart"/>
      <w:r>
        <w:rPr>
          <w:rFonts w:ascii="EHUSans" w:hAnsi="EHUSans" w:cs="Arial"/>
          <w:bCs/>
          <w:lang w:val="es-ES_tradnl"/>
        </w:rPr>
        <w:t>..</w:t>
      </w:r>
      <w:proofErr w:type="gramEnd"/>
      <w:r>
        <w:rPr>
          <w:rFonts w:ascii="EHUSans" w:hAnsi="EHUSans" w:cs="Arial"/>
          <w:bCs/>
          <w:lang w:val="es-ES_tradnl"/>
        </w:rPr>
        <w:t xml:space="preserve"> </w:t>
      </w:r>
      <w:proofErr w:type="gramStart"/>
      <w:r>
        <w:rPr>
          <w:rFonts w:ascii="EHUSans" w:hAnsi="EHUSans" w:cs="Arial"/>
          <w:bCs/>
          <w:lang w:val="es-ES_tradnl"/>
        </w:rPr>
        <w:t>de</w:t>
      </w:r>
      <w:proofErr w:type="gramEnd"/>
      <w:r>
        <w:rPr>
          <w:rFonts w:ascii="EHUSans" w:hAnsi="EHUSans" w:cs="Arial"/>
          <w:bCs/>
          <w:lang w:val="es-ES_tradnl"/>
        </w:rPr>
        <w:t xml:space="preserve"> 2018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Firma de la persona directora</w:t>
      </w:r>
      <w:r w:rsidR="00E50232">
        <w:rPr>
          <w:rFonts w:ascii="EHUSans" w:hAnsi="EHUSans" w:cs="Arial"/>
          <w:bCs/>
          <w:lang w:val="es-ES_tradnl"/>
        </w:rPr>
        <w:t xml:space="preserve"> de tesis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0E5BB2" w:rsidRDefault="000E5BB2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0E5BB2" w:rsidRDefault="000E5BB2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778"/>
      </w:tblGrid>
      <w:tr w:rsidR="005F60DA" w:rsidTr="005F60DA">
        <w:tc>
          <w:tcPr>
            <w:tcW w:w="9778" w:type="dxa"/>
          </w:tcPr>
          <w:p w:rsidR="005F60DA" w:rsidRPr="005F60DA" w:rsidRDefault="005F60DA" w:rsidP="005F60DA">
            <w:pPr>
              <w:tabs>
                <w:tab w:val="left" w:pos="8280"/>
              </w:tabs>
              <w:jc w:val="both"/>
              <w:rPr>
                <w:rFonts w:ascii="EHUSans" w:hAnsi="EHUSans" w:cs="Arial"/>
                <w:bCs/>
                <w:sz w:val="24"/>
                <w:szCs w:val="24"/>
                <w:lang w:val="es-ES_tradnl"/>
              </w:rPr>
            </w:pPr>
            <w:r w:rsidRPr="005F60DA">
              <w:rPr>
                <w:rFonts w:ascii="EHUSans" w:hAnsi="EHUSans" w:cs="Arial"/>
                <w:b/>
                <w:bCs/>
                <w:color w:val="FF0000"/>
                <w:u w:val="single"/>
                <w:lang w:val="es-ES_tradnl"/>
              </w:rPr>
              <w:t>NOTA IMPORTANTE:</w:t>
            </w:r>
            <w:r>
              <w:rPr>
                <w:rFonts w:ascii="EHUSans" w:hAnsi="EHUSans" w:cs="Arial"/>
                <w:bCs/>
                <w:lang w:val="es-ES_tradnl"/>
              </w:rPr>
              <w:t xml:space="preserve"> Este documento se deberá presentar en soporte papel y con firma manuscrita original o realizada mediante certificado reconocido. </w:t>
            </w:r>
          </w:p>
        </w:tc>
      </w:tr>
    </w:tbl>
    <w:p w:rsidR="005F60DA" w:rsidRP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 xml:space="preserve"> </w:t>
      </w:r>
    </w:p>
    <w:sectPr w:rsidR="005F60DA" w:rsidRPr="005F60DA" w:rsidSect="005723BE">
      <w:headerReference w:type="default" r:id="rId8"/>
      <w:footerReference w:type="default" r:id="rId9"/>
      <w:pgSz w:w="11906" w:h="16838"/>
      <w:pgMar w:top="1985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B7" w:rsidRDefault="00325AB7" w:rsidP="00C40FE6">
      <w:r>
        <w:separator/>
      </w:r>
    </w:p>
  </w:endnote>
  <w:endnote w:type="continuationSeparator" w:id="0">
    <w:p w:rsidR="00325AB7" w:rsidRDefault="00325AB7" w:rsidP="00C4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B7" w:rsidRDefault="00325AB7" w:rsidP="00C40FE6">
      <w:r>
        <w:separator/>
      </w:r>
    </w:p>
  </w:footnote>
  <w:footnote w:type="continuationSeparator" w:id="0">
    <w:p w:rsidR="00325AB7" w:rsidRDefault="00325AB7" w:rsidP="00C4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3C00CE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45" type="#_x0000_t202" style="position:absolute;margin-left:294.9pt;margin-top:2.8pt;width:197pt;height:34.15pt;z-index:251658240" stroked="f">
          <v:textbox style="mso-next-textbox:#_x0000_s134145">
            <w:txbxContent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sz w:val="16"/>
                    <w:szCs w:val="16"/>
                  </w:rPr>
                  <w:t>IKERKETAREN ARLOKO ERREKTOREORDETZA</w:t>
                </w:r>
              </w:p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VICERRECTORADO DE INVESTIGACIÓN</w:t>
                </w:r>
              </w:p>
              <w:p w:rsidR="00325AB7" w:rsidRPr="00A56E4E" w:rsidRDefault="00325AB7" w:rsidP="00ED1D21">
                <w:pPr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</w:p>
              <w:p w:rsidR="00325AB7" w:rsidRPr="0058224D" w:rsidRDefault="00325AB7" w:rsidP="00D3082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25AB7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1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4147"/>
    <o:shapelayout v:ext="edit">
      <o:idmap v:ext="edit" data="131"/>
    </o:shapelayout>
  </w:hdrShapeDefaults>
  <w:footnotePr>
    <w:footnote w:id="-1"/>
    <w:footnote w:id="0"/>
  </w:footnotePr>
  <w:endnotePr>
    <w:endnote w:id="-1"/>
    <w:endnote w:id="0"/>
  </w:endnotePr>
  <w:compat/>
  <w:docVars>
    <w:docVar w:name="WfColors" w:val="1"/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0CE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34"/>
    <w:rsid w:val="00407F51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BA3"/>
    <w:rsid w:val="00926E78"/>
    <w:rsid w:val="00927A18"/>
    <w:rsid w:val="00927EF2"/>
    <w:rsid w:val="0093005C"/>
    <w:rsid w:val="009323AF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B3B"/>
    <w:rsid w:val="00B55B97"/>
    <w:rsid w:val="00B61C77"/>
    <w:rsid w:val="00B62206"/>
    <w:rsid w:val="00B62D48"/>
    <w:rsid w:val="00B63256"/>
    <w:rsid w:val="00B635C9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37ED"/>
    <w:rsid w:val="00E245FC"/>
    <w:rsid w:val="00E26294"/>
    <w:rsid w:val="00E26A40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232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54BE"/>
    <w:rsid w:val="00E65880"/>
    <w:rsid w:val="00E65CCE"/>
    <w:rsid w:val="00E66585"/>
    <w:rsid w:val="00E67658"/>
    <w:rsid w:val="00E7012B"/>
    <w:rsid w:val="00E70423"/>
    <w:rsid w:val="00E7107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Heading1">
    <w:name w:val="Heading 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">
    <w:name w:val="Zerrenda-paragrafoa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E367-236C-4496-8606-3B56EB31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peb</dc:creator>
  <cp:lastModifiedBy>bczcomem</cp:lastModifiedBy>
  <cp:revision>126</cp:revision>
  <cp:lastPrinted>2018-03-21T07:24:00Z</cp:lastPrinted>
  <dcterms:created xsi:type="dcterms:W3CDTF">2016-10-29T17:13:00Z</dcterms:created>
  <dcterms:modified xsi:type="dcterms:W3CDTF">2018-03-28T12:53:00Z</dcterms:modified>
</cp:coreProperties>
</file>